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157C" w14:textId="77777777" w:rsidR="0004344A" w:rsidRPr="000B5407" w:rsidRDefault="00940CB3" w:rsidP="000C58F4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r w:rsidRPr="000B5407">
        <w:rPr>
          <w:rFonts w:ascii="Arial" w:hAnsi="Arial" w:cs="Arial"/>
          <w:sz w:val="28"/>
          <w:szCs w:val="28"/>
        </w:rPr>
        <w:t xml:space="preserve">Jon-Wesley </w:t>
      </w:r>
      <w:r w:rsidR="000D408C" w:rsidRPr="000B5407">
        <w:rPr>
          <w:rFonts w:ascii="Arial" w:hAnsi="Arial" w:cs="Arial"/>
          <w:sz w:val="28"/>
          <w:szCs w:val="28"/>
        </w:rPr>
        <w:t>(</w:t>
      </w:r>
      <w:r w:rsidRPr="000B5407">
        <w:rPr>
          <w:rFonts w:ascii="Arial" w:hAnsi="Arial" w:cs="Arial"/>
          <w:sz w:val="28"/>
          <w:szCs w:val="28"/>
        </w:rPr>
        <w:t>G</w:t>
      </w:r>
      <w:r w:rsidR="000D408C" w:rsidRPr="000B5407">
        <w:rPr>
          <w:rFonts w:ascii="Arial" w:hAnsi="Arial" w:cs="Arial"/>
          <w:sz w:val="28"/>
          <w:szCs w:val="28"/>
        </w:rPr>
        <w:t>arrett)</w:t>
      </w:r>
      <w:r w:rsidRPr="000B5407">
        <w:rPr>
          <w:rFonts w:ascii="Arial" w:hAnsi="Arial" w:cs="Arial"/>
          <w:sz w:val="28"/>
          <w:szCs w:val="28"/>
        </w:rPr>
        <w:t xml:space="preserve"> Crowder</w:t>
      </w:r>
    </w:p>
    <w:p w14:paraId="2410FD3B" w14:textId="312C39A1" w:rsidR="007A78BD" w:rsidRPr="000B5407" w:rsidRDefault="008352BD" w:rsidP="000C58F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04 E Arkansas Ave</w:t>
      </w:r>
      <w:r w:rsidR="00940CB3" w:rsidRPr="000B5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tar City, 71667</w:t>
      </w:r>
    </w:p>
    <w:p w14:paraId="3ACF8957" w14:textId="77777777" w:rsidR="0004344A" w:rsidRPr="000B5407" w:rsidRDefault="007A78BD" w:rsidP="000C58F4">
      <w:pPr>
        <w:spacing w:line="276" w:lineRule="auto"/>
        <w:jc w:val="center"/>
        <w:rPr>
          <w:rFonts w:ascii="Arial" w:hAnsi="Arial" w:cs="Arial"/>
        </w:rPr>
      </w:pPr>
      <w:r w:rsidRPr="000B5407">
        <w:rPr>
          <w:rFonts w:ascii="Arial" w:hAnsi="Arial" w:cs="Arial"/>
        </w:rPr>
        <w:t>870-</w:t>
      </w:r>
      <w:r w:rsidR="00940CB3" w:rsidRPr="000B5407">
        <w:rPr>
          <w:rFonts w:ascii="Arial" w:hAnsi="Arial" w:cs="Arial"/>
        </w:rPr>
        <w:t>718</w:t>
      </w:r>
      <w:r w:rsidR="00101006" w:rsidRPr="000B5407">
        <w:rPr>
          <w:rFonts w:ascii="Arial" w:hAnsi="Arial" w:cs="Arial"/>
        </w:rPr>
        <w:t>-</w:t>
      </w:r>
      <w:r w:rsidR="00940CB3" w:rsidRPr="000B5407">
        <w:rPr>
          <w:rFonts w:ascii="Arial" w:hAnsi="Arial" w:cs="Arial"/>
        </w:rPr>
        <w:t>3700</w:t>
      </w:r>
      <w:r w:rsidR="007F33A7" w:rsidRPr="000B5407">
        <w:rPr>
          <w:rFonts w:ascii="Arial" w:hAnsi="Arial" w:cs="Arial"/>
        </w:rPr>
        <w:t xml:space="preserve">   </w:t>
      </w:r>
      <w:r w:rsidR="000C58F4" w:rsidRPr="000B5407">
        <w:rPr>
          <w:rFonts w:ascii="Arial" w:hAnsi="Arial" w:cs="Arial"/>
        </w:rPr>
        <w:t>crowdergarrett11@gmail.com</w:t>
      </w:r>
    </w:p>
    <w:p w14:paraId="33152125" w14:textId="77777777" w:rsidR="00B964CF" w:rsidRPr="000B5407" w:rsidRDefault="00B964CF" w:rsidP="00345BBE">
      <w:pPr>
        <w:jc w:val="both"/>
        <w:rPr>
          <w:rFonts w:ascii="Arial" w:hAnsi="Arial" w:cs="Arial"/>
        </w:rPr>
      </w:pPr>
      <w:bookmarkStart w:id="0" w:name="_GoBack"/>
      <w:bookmarkEnd w:id="0"/>
    </w:p>
    <w:p w14:paraId="4CA54A74" w14:textId="77777777" w:rsidR="00DC540D" w:rsidRPr="000B5407" w:rsidRDefault="00DC540D" w:rsidP="00DC540D">
      <w:pPr>
        <w:pStyle w:val="Heading1"/>
        <w:rPr>
          <w:rFonts w:ascii="Arial" w:hAnsi="Arial" w:cs="Arial"/>
          <w:b/>
          <w:sz w:val="24"/>
          <w:u w:val="single"/>
        </w:rPr>
      </w:pPr>
      <w:r w:rsidRPr="000B5407">
        <w:rPr>
          <w:rFonts w:ascii="Arial" w:hAnsi="Arial" w:cs="Arial"/>
          <w:b/>
          <w:sz w:val="24"/>
          <w:u w:val="single"/>
        </w:rPr>
        <w:t>Skills</w:t>
      </w:r>
    </w:p>
    <w:p w14:paraId="7C261EF3" w14:textId="77777777" w:rsidR="00DC540D" w:rsidRPr="000B5407" w:rsidRDefault="00DC540D" w:rsidP="00DC540D">
      <w:pPr>
        <w:rPr>
          <w:rFonts w:ascii="Arial" w:hAnsi="Arial" w:cs="Arial"/>
          <w:sz w:val="16"/>
          <w:szCs w:val="16"/>
        </w:rPr>
      </w:pPr>
    </w:p>
    <w:p w14:paraId="5D7E562C" w14:textId="77777777" w:rsidR="00B964CF" w:rsidRPr="000B5407" w:rsidRDefault="00B964CF" w:rsidP="000C58F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sz w:val="20"/>
          <w:szCs w:val="20"/>
        </w:rPr>
        <w:t>Excellent Computer Skills</w:t>
      </w:r>
    </w:p>
    <w:p w14:paraId="52BCC69A" w14:textId="77777777" w:rsidR="00B964CF" w:rsidRPr="000B5407" w:rsidRDefault="00B964CF" w:rsidP="000C58F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sz w:val="20"/>
          <w:szCs w:val="20"/>
        </w:rPr>
        <w:t xml:space="preserve">Excellent Collaboration Skills, </w:t>
      </w:r>
    </w:p>
    <w:p w14:paraId="2F1BDC03" w14:textId="77777777" w:rsidR="00DC540D" w:rsidRPr="000B5407" w:rsidRDefault="00B964CF" w:rsidP="000C58F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sz w:val="20"/>
          <w:szCs w:val="20"/>
        </w:rPr>
        <w:t>Very Good Typing Skills</w:t>
      </w:r>
    </w:p>
    <w:p w14:paraId="5AD41F4D" w14:textId="77777777" w:rsidR="00B964CF" w:rsidRPr="000B5407" w:rsidRDefault="00B964CF" w:rsidP="000C58F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sz w:val="20"/>
          <w:szCs w:val="20"/>
        </w:rPr>
        <w:t>Knowledge of C++ Programming Language</w:t>
      </w:r>
    </w:p>
    <w:p w14:paraId="16C1C05D" w14:textId="0D1B93D5" w:rsidR="00B964CF" w:rsidRPr="000B5407" w:rsidRDefault="00B964CF" w:rsidP="000C58F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sz w:val="20"/>
          <w:szCs w:val="20"/>
        </w:rPr>
        <w:t>Great Communication Skills</w:t>
      </w:r>
    </w:p>
    <w:p w14:paraId="760308B3" w14:textId="08D01749" w:rsidR="00DD259D" w:rsidRPr="000B5407" w:rsidRDefault="00DD259D" w:rsidP="000C58F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sz w:val="20"/>
          <w:szCs w:val="20"/>
        </w:rPr>
        <w:t>Some Retail Knowledge</w:t>
      </w:r>
    </w:p>
    <w:p w14:paraId="764DB53E" w14:textId="77777777" w:rsidR="00526D25" w:rsidRPr="000B5407" w:rsidRDefault="00526D25" w:rsidP="004057F2">
      <w:pPr>
        <w:rPr>
          <w:rFonts w:ascii="Arial" w:hAnsi="Arial" w:cs="Arial"/>
          <w:b/>
          <w:u w:val="single"/>
        </w:rPr>
      </w:pPr>
    </w:p>
    <w:p w14:paraId="528E4075" w14:textId="77777777" w:rsidR="00CC5244" w:rsidRDefault="00CC5244" w:rsidP="00CC5244">
      <w:pPr>
        <w:rPr>
          <w:rFonts w:ascii="Arial" w:hAnsi="Arial" w:cs="Arial"/>
          <w:sz w:val="20"/>
          <w:szCs w:val="20"/>
        </w:rPr>
      </w:pPr>
    </w:p>
    <w:p w14:paraId="1179FACC" w14:textId="014DBA67" w:rsidR="00CC5244" w:rsidRPr="000B5407" w:rsidRDefault="00CC5244" w:rsidP="00CC524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revious Jobs</w:t>
      </w:r>
    </w:p>
    <w:p w14:paraId="0F970C33" w14:textId="77777777" w:rsidR="00CC5244" w:rsidRPr="000B5407" w:rsidRDefault="00CC5244" w:rsidP="00CC5244">
      <w:pPr>
        <w:rPr>
          <w:rFonts w:ascii="Arial" w:hAnsi="Arial" w:cs="Arial"/>
          <w:sz w:val="16"/>
          <w:szCs w:val="16"/>
        </w:rPr>
      </w:pPr>
    </w:p>
    <w:p w14:paraId="04605BC6" w14:textId="207F76FF" w:rsidR="008352BD" w:rsidRPr="000B5407" w:rsidRDefault="008352BD" w:rsidP="00835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uary</w:t>
      </w:r>
      <w:r w:rsidRPr="000B5407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20</w:t>
      </w:r>
      <w:r w:rsidRPr="000B5407">
        <w:rPr>
          <w:rFonts w:ascii="Arial" w:hAnsi="Arial" w:cs="Arial"/>
          <w:b/>
          <w:sz w:val="20"/>
          <w:szCs w:val="20"/>
        </w:rPr>
        <w:t xml:space="preserve"> to </w:t>
      </w:r>
      <w:r w:rsidRPr="000B540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  <w:u w:val="single"/>
        </w:rPr>
        <w:t>Subway (Star City)</w:t>
      </w:r>
      <w:r w:rsidRPr="008352B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wner: Kirit Patel</w:t>
      </w:r>
    </w:p>
    <w:p w14:paraId="7FAD68DB" w14:textId="5AAC1764" w:rsidR="008352BD" w:rsidRPr="000B5407" w:rsidRDefault="00FB79DD" w:rsidP="008352B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ugust 2022 </w:t>
      </w:r>
      <w:r w:rsidR="008352BD" w:rsidRPr="000B5407">
        <w:rPr>
          <w:rFonts w:ascii="Arial" w:hAnsi="Arial" w:cs="Arial"/>
          <w:b/>
          <w:sz w:val="20"/>
          <w:szCs w:val="20"/>
        </w:rPr>
        <w:tab/>
      </w:r>
      <w:r w:rsidR="008352BD" w:rsidRPr="000B5407">
        <w:rPr>
          <w:rFonts w:ascii="Arial" w:hAnsi="Arial" w:cs="Arial"/>
          <w:b/>
          <w:sz w:val="20"/>
          <w:szCs w:val="20"/>
        </w:rPr>
        <w:tab/>
      </w:r>
      <w:r w:rsidR="008352BD">
        <w:rPr>
          <w:rFonts w:ascii="Arial" w:hAnsi="Arial" w:cs="Arial"/>
          <w:sz w:val="20"/>
          <w:szCs w:val="20"/>
        </w:rPr>
        <w:t>Sandwich Artist</w:t>
      </w:r>
    </w:p>
    <w:p w14:paraId="3A9CA706" w14:textId="77777777" w:rsidR="008352BD" w:rsidRPr="000B5407" w:rsidRDefault="008352BD" w:rsidP="008352BD">
      <w:pPr>
        <w:rPr>
          <w:rFonts w:ascii="Arial" w:hAnsi="Arial" w:cs="Arial"/>
          <w:b/>
          <w:sz w:val="20"/>
          <w:szCs w:val="20"/>
        </w:rPr>
      </w:pPr>
    </w:p>
    <w:p w14:paraId="26C0689F" w14:textId="77777777" w:rsidR="008352BD" w:rsidRPr="000B5407" w:rsidRDefault="008352BD" w:rsidP="008352BD">
      <w:pPr>
        <w:rPr>
          <w:rFonts w:ascii="Arial" w:hAnsi="Arial" w:cs="Arial"/>
          <w:b/>
          <w:sz w:val="20"/>
          <w:szCs w:val="20"/>
        </w:rPr>
      </w:pPr>
    </w:p>
    <w:p w14:paraId="3E7A74A1" w14:textId="5493696C" w:rsidR="008352BD" w:rsidRPr="000B5407" w:rsidRDefault="008352BD" w:rsidP="00835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</w:t>
      </w:r>
      <w:r w:rsidRPr="000B5407">
        <w:rPr>
          <w:rFonts w:ascii="Arial" w:hAnsi="Arial" w:cs="Arial"/>
          <w:b/>
          <w:sz w:val="20"/>
          <w:szCs w:val="20"/>
        </w:rPr>
        <w:t xml:space="preserve"> 20</w:t>
      </w:r>
      <w:r>
        <w:rPr>
          <w:rFonts w:ascii="Arial" w:hAnsi="Arial" w:cs="Arial"/>
          <w:b/>
          <w:sz w:val="20"/>
          <w:szCs w:val="20"/>
        </w:rPr>
        <w:t>19</w:t>
      </w:r>
      <w:r w:rsidRPr="000B5407">
        <w:rPr>
          <w:rFonts w:ascii="Arial" w:hAnsi="Arial" w:cs="Arial"/>
          <w:b/>
          <w:sz w:val="20"/>
          <w:szCs w:val="20"/>
        </w:rPr>
        <w:t xml:space="preserve"> to</w:t>
      </w:r>
      <w:r w:rsidRPr="000B5407">
        <w:rPr>
          <w:rFonts w:ascii="Arial" w:hAnsi="Arial" w:cs="Arial"/>
          <w:sz w:val="20"/>
          <w:szCs w:val="20"/>
        </w:rPr>
        <w:tab/>
      </w:r>
      <w:r w:rsidRPr="008352BD">
        <w:rPr>
          <w:rFonts w:ascii="Arial" w:hAnsi="Arial" w:cs="Arial"/>
          <w:b/>
          <w:sz w:val="20"/>
          <w:szCs w:val="20"/>
          <w:u w:val="single"/>
        </w:rPr>
        <w:t>GameStop</w:t>
      </w:r>
      <w:r>
        <w:rPr>
          <w:rFonts w:ascii="Arial" w:hAnsi="Arial" w:cs="Arial"/>
          <w:b/>
          <w:sz w:val="20"/>
          <w:szCs w:val="20"/>
          <w:u w:val="single"/>
        </w:rPr>
        <w:t xml:space="preserve"> (McCain Mall)</w:t>
      </w:r>
    </w:p>
    <w:p w14:paraId="7AD9084C" w14:textId="7FE19A73" w:rsidR="008352BD" w:rsidRPr="000B5407" w:rsidRDefault="008352BD" w:rsidP="00835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cember</w:t>
      </w:r>
      <w:r w:rsidRPr="000B54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9</w:t>
      </w:r>
      <w:r>
        <w:rPr>
          <w:rFonts w:ascii="Arial" w:hAnsi="Arial" w:cs="Arial"/>
          <w:sz w:val="20"/>
          <w:szCs w:val="20"/>
        </w:rPr>
        <w:tab/>
        <w:t>Seasonal Associate</w:t>
      </w:r>
    </w:p>
    <w:p w14:paraId="0EFFBF73" w14:textId="77777777" w:rsidR="008352BD" w:rsidRPr="000B5407" w:rsidRDefault="008352BD" w:rsidP="008352BD">
      <w:pPr>
        <w:rPr>
          <w:rFonts w:ascii="Arial" w:hAnsi="Arial" w:cs="Arial"/>
          <w:sz w:val="20"/>
          <w:szCs w:val="20"/>
        </w:rPr>
      </w:pPr>
    </w:p>
    <w:p w14:paraId="7F2E5E31" w14:textId="77777777" w:rsidR="000859C3" w:rsidRPr="000B5407" w:rsidRDefault="000859C3" w:rsidP="000859C3">
      <w:pPr>
        <w:pStyle w:val="Heading3"/>
        <w:rPr>
          <w:rFonts w:ascii="Arial" w:hAnsi="Arial" w:cs="Arial"/>
          <w:u w:val="single"/>
        </w:rPr>
      </w:pPr>
    </w:p>
    <w:p w14:paraId="30E07829" w14:textId="77777777" w:rsidR="000859C3" w:rsidRPr="000B5407" w:rsidRDefault="000859C3" w:rsidP="000859C3">
      <w:pPr>
        <w:pStyle w:val="Heading3"/>
        <w:rPr>
          <w:rFonts w:ascii="Arial" w:hAnsi="Arial" w:cs="Arial"/>
          <w:u w:val="single"/>
        </w:rPr>
      </w:pPr>
      <w:r w:rsidRPr="000B5407">
        <w:rPr>
          <w:rFonts w:ascii="Arial" w:hAnsi="Arial" w:cs="Arial"/>
          <w:u w:val="single"/>
        </w:rPr>
        <w:t>Education</w:t>
      </w:r>
    </w:p>
    <w:p w14:paraId="2E6E8833" w14:textId="77777777" w:rsidR="000859C3" w:rsidRPr="000B5407" w:rsidRDefault="000859C3" w:rsidP="000859C3">
      <w:pPr>
        <w:rPr>
          <w:rFonts w:ascii="Arial" w:hAnsi="Arial" w:cs="Arial"/>
          <w:sz w:val="16"/>
        </w:rPr>
      </w:pPr>
    </w:p>
    <w:p w14:paraId="616BD50E" w14:textId="77777777" w:rsidR="000859C3" w:rsidRPr="000B5407" w:rsidRDefault="000859C3" w:rsidP="000859C3">
      <w:pPr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b/>
          <w:sz w:val="20"/>
          <w:szCs w:val="20"/>
        </w:rPr>
        <w:t xml:space="preserve">August 2018 to </w:t>
      </w:r>
      <w:r w:rsidRPr="000B5407">
        <w:rPr>
          <w:rFonts w:ascii="Arial" w:hAnsi="Arial" w:cs="Arial"/>
          <w:b/>
          <w:sz w:val="20"/>
          <w:szCs w:val="20"/>
        </w:rPr>
        <w:tab/>
      </w:r>
      <w:r w:rsidRPr="000B5407">
        <w:rPr>
          <w:rFonts w:ascii="Arial" w:hAnsi="Arial" w:cs="Arial"/>
          <w:b/>
          <w:sz w:val="20"/>
          <w:szCs w:val="20"/>
          <w:u w:val="single"/>
        </w:rPr>
        <w:t>University of Arkansas at Little Rock,</w:t>
      </w:r>
      <w:r w:rsidRPr="000B5407">
        <w:rPr>
          <w:rFonts w:ascii="Arial" w:hAnsi="Arial" w:cs="Arial"/>
          <w:b/>
          <w:sz w:val="20"/>
          <w:szCs w:val="20"/>
        </w:rPr>
        <w:t xml:space="preserve"> </w:t>
      </w:r>
      <w:r w:rsidRPr="000B5407">
        <w:rPr>
          <w:rFonts w:ascii="Arial" w:hAnsi="Arial" w:cs="Arial"/>
          <w:sz w:val="20"/>
          <w:szCs w:val="20"/>
        </w:rPr>
        <w:t>Little Rock, AR</w:t>
      </w:r>
    </w:p>
    <w:p w14:paraId="00D973B3" w14:textId="0F645A16" w:rsidR="000859C3" w:rsidRPr="000B5407" w:rsidRDefault="00FB79DD" w:rsidP="000859C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nuary 2023</w:t>
      </w:r>
      <w:r w:rsidR="000859C3" w:rsidRPr="000B5407">
        <w:rPr>
          <w:rFonts w:ascii="Arial" w:hAnsi="Arial" w:cs="Arial"/>
          <w:b/>
          <w:sz w:val="20"/>
          <w:szCs w:val="20"/>
        </w:rPr>
        <w:tab/>
      </w:r>
      <w:r w:rsidR="000859C3" w:rsidRPr="000B5407">
        <w:rPr>
          <w:rFonts w:ascii="Arial" w:hAnsi="Arial" w:cs="Arial"/>
          <w:b/>
          <w:sz w:val="20"/>
          <w:szCs w:val="20"/>
        </w:rPr>
        <w:tab/>
      </w:r>
      <w:r w:rsidRPr="00FB79DD">
        <w:rPr>
          <w:rFonts w:ascii="Arial" w:hAnsi="Arial" w:cs="Arial"/>
          <w:sz w:val="20"/>
          <w:szCs w:val="20"/>
        </w:rPr>
        <w:t>Bachelors 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859C3" w:rsidRPr="000B5407">
        <w:rPr>
          <w:rFonts w:ascii="Arial" w:hAnsi="Arial" w:cs="Arial"/>
          <w:sz w:val="20"/>
          <w:szCs w:val="20"/>
        </w:rPr>
        <w:t>Computer Science</w:t>
      </w:r>
    </w:p>
    <w:p w14:paraId="313845F0" w14:textId="77777777" w:rsidR="000859C3" w:rsidRPr="000B5407" w:rsidRDefault="000859C3" w:rsidP="000859C3">
      <w:pPr>
        <w:rPr>
          <w:rFonts w:ascii="Arial" w:hAnsi="Arial" w:cs="Arial"/>
          <w:b/>
          <w:sz w:val="20"/>
          <w:szCs w:val="20"/>
        </w:rPr>
      </w:pPr>
    </w:p>
    <w:p w14:paraId="56DFCC99" w14:textId="77777777" w:rsidR="000859C3" w:rsidRPr="000B5407" w:rsidRDefault="000859C3" w:rsidP="000859C3">
      <w:pPr>
        <w:rPr>
          <w:rFonts w:ascii="Arial" w:hAnsi="Arial" w:cs="Arial"/>
          <w:b/>
          <w:sz w:val="20"/>
          <w:szCs w:val="20"/>
        </w:rPr>
      </w:pPr>
    </w:p>
    <w:p w14:paraId="62B8E8B4" w14:textId="77777777" w:rsidR="000859C3" w:rsidRPr="000B5407" w:rsidRDefault="000859C3" w:rsidP="000859C3">
      <w:pPr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b/>
          <w:sz w:val="20"/>
          <w:szCs w:val="20"/>
        </w:rPr>
        <w:t>August 2014 to</w:t>
      </w:r>
      <w:r w:rsidRPr="000B5407">
        <w:rPr>
          <w:rFonts w:ascii="Arial" w:hAnsi="Arial" w:cs="Arial"/>
          <w:sz w:val="20"/>
          <w:szCs w:val="20"/>
        </w:rPr>
        <w:tab/>
      </w:r>
      <w:r w:rsidRPr="000B5407">
        <w:rPr>
          <w:rFonts w:ascii="Arial" w:hAnsi="Arial" w:cs="Arial"/>
          <w:sz w:val="20"/>
          <w:szCs w:val="20"/>
        </w:rPr>
        <w:tab/>
      </w:r>
      <w:r w:rsidRPr="000B5407">
        <w:rPr>
          <w:rFonts w:ascii="Arial" w:hAnsi="Arial" w:cs="Arial"/>
          <w:b/>
          <w:bCs/>
          <w:sz w:val="20"/>
          <w:szCs w:val="20"/>
          <w:u w:val="single"/>
        </w:rPr>
        <w:t>Star City High School</w:t>
      </w:r>
      <w:r w:rsidRPr="000B5407">
        <w:rPr>
          <w:rFonts w:ascii="Arial" w:hAnsi="Arial" w:cs="Arial"/>
          <w:sz w:val="20"/>
          <w:szCs w:val="20"/>
        </w:rPr>
        <w:t>, Star City, AR</w:t>
      </w:r>
    </w:p>
    <w:p w14:paraId="6AC41EC0" w14:textId="77777777" w:rsidR="000859C3" w:rsidRPr="000B5407" w:rsidRDefault="000859C3" w:rsidP="000859C3">
      <w:pPr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b/>
          <w:sz w:val="20"/>
          <w:szCs w:val="20"/>
        </w:rPr>
        <w:t>May 2018</w:t>
      </w:r>
      <w:r w:rsidRPr="000B5407">
        <w:rPr>
          <w:rFonts w:ascii="Arial" w:hAnsi="Arial" w:cs="Arial"/>
          <w:sz w:val="20"/>
          <w:szCs w:val="20"/>
        </w:rPr>
        <w:tab/>
      </w:r>
      <w:r w:rsidRPr="000B5407">
        <w:rPr>
          <w:rFonts w:ascii="Arial" w:hAnsi="Arial" w:cs="Arial"/>
          <w:sz w:val="20"/>
          <w:szCs w:val="20"/>
        </w:rPr>
        <w:tab/>
        <w:t>High School Diploma</w:t>
      </w:r>
    </w:p>
    <w:p w14:paraId="364BB560" w14:textId="77777777" w:rsidR="00CC5244" w:rsidRPr="000B5407" w:rsidRDefault="00CC5244" w:rsidP="00CC5244">
      <w:pPr>
        <w:rPr>
          <w:rFonts w:ascii="Arial" w:hAnsi="Arial" w:cs="Arial"/>
          <w:sz w:val="20"/>
          <w:szCs w:val="20"/>
        </w:rPr>
      </w:pPr>
    </w:p>
    <w:p w14:paraId="33F8A370" w14:textId="77777777" w:rsidR="000C58F4" w:rsidRPr="000B5407" w:rsidRDefault="000C58F4" w:rsidP="007A78BD">
      <w:pPr>
        <w:rPr>
          <w:rFonts w:ascii="Arial" w:hAnsi="Arial" w:cs="Arial"/>
          <w:sz w:val="16"/>
          <w:szCs w:val="16"/>
        </w:rPr>
      </w:pPr>
    </w:p>
    <w:p w14:paraId="64A2D867" w14:textId="77777777" w:rsidR="00B964CF" w:rsidRPr="000B5407" w:rsidRDefault="00B964CF" w:rsidP="00B964CF">
      <w:pPr>
        <w:pStyle w:val="Heading2"/>
        <w:rPr>
          <w:rFonts w:ascii="Arial" w:hAnsi="Arial" w:cs="Arial"/>
          <w:b/>
          <w:sz w:val="24"/>
          <w:u w:val="single"/>
        </w:rPr>
      </w:pPr>
      <w:r w:rsidRPr="000B5407">
        <w:rPr>
          <w:rFonts w:ascii="Arial" w:hAnsi="Arial" w:cs="Arial"/>
          <w:b/>
          <w:sz w:val="24"/>
          <w:u w:val="single"/>
        </w:rPr>
        <w:t>Personal Interest</w:t>
      </w:r>
    </w:p>
    <w:p w14:paraId="5654C3A7" w14:textId="77777777" w:rsidR="00B964CF" w:rsidRPr="000B5407" w:rsidRDefault="00B964CF" w:rsidP="00B964CF">
      <w:pPr>
        <w:rPr>
          <w:rFonts w:ascii="Arial" w:hAnsi="Arial" w:cs="Arial"/>
        </w:rPr>
      </w:pPr>
      <w:r w:rsidRPr="000B5407">
        <w:rPr>
          <w:rFonts w:ascii="Arial" w:hAnsi="Arial" w:cs="Arial"/>
          <w:sz w:val="36"/>
        </w:rPr>
        <w:tab/>
      </w:r>
      <w:r w:rsidRPr="000B5407">
        <w:rPr>
          <w:rFonts w:ascii="Arial" w:hAnsi="Arial" w:cs="Arial"/>
          <w:sz w:val="36"/>
        </w:rPr>
        <w:tab/>
      </w:r>
      <w:r w:rsidRPr="000B5407">
        <w:rPr>
          <w:rFonts w:ascii="Arial" w:hAnsi="Arial" w:cs="Arial"/>
          <w:sz w:val="36"/>
        </w:rPr>
        <w:tab/>
      </w:r>
    </w:p>
    <w:p w14:paraId="0CE2CE83" w14:textId="3A52DF24" w:rsidR="00B964CF" w:rsidRPr="000B5407" w:rsidRDefault="00B964CF" w:rsidP="000C58F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B5407">
        <w:rPr>
          <w:rFonts w:ascii="Arial" w:hAnsi="Arial" w:cs="Arial"/>
        </w:rPr>
        <w:tab/>
      </w:r>
      <w:r w:rsidRPr="000B5407">
        <w:rPr>
          <w:rFonts w:ascii="Arial" w:hAnsi="Arial" w:cs="Arial"/>
        </w:rPr>
        <w:tab/>
      </w:r>
      <w:r w:rsidR="008352BD">
        <w:rPr>
          <w:rFonts w:ascii="Arial" w:hAnsi="Arial" w:cs="Arial"/>
          <w:b/>
          <w:bCs/>
          <w:sz w:val="20"/>
          <w:szCs w:val="20"/>
        </w:rPr>
        <w:t>Computer Building</w:t>
      </w:r>
    </w:p>
    <w:p w14:paraId="7FDE2FDE" w14:textId="591A4DDA" w:rsidR="008352BD" w:rsidRPr="000B5407" w:rsidRDefault="000C58F4" w:rsidP="000C58F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B5407">
        <w:rPr>
          <w:rFonts w:ascii="Arial" w:hAnsi="Arial" w:cs="Arial"/>
          <w:b/>
          <w:bCs/>
          <w:sz w:val="20"/>
          <w:szCs w:val="20"/>
        </w:rPr>
        <w:tab/>
      </w:r>
      <w:r w:rsidRPr="000B5407">
        <w:rPr>
          <w:rFonts w:ascii="Arial" w:hAnsi="Arial" w:cs="Arial"/>
          <w:b/>
          <w:bCs/>
          <w:sz w:val="20"/>
          <w:szCs w:val="20"/>
        </w:rPr>
        <w:tab/>
      </w:r>
      <w:r w:rsidR="008352BD">
        <w:rPr>
          <w:rFonts w:ascii="Arial" w:hAnsi="Arial" w:cs="Arial"/>
          <w:b/>
          <w:bCs/>
          <w:sz w:val="20"/>
          <w:szCs w:val="20"/>
        </w:rPr>
        <w:t>Web Design</w:t>
      </w:r>
    </w:p>
    <w:p w14:paraId="07C09862" w14:textId="31CA13F4" w:rsidR="00B964CF" w:rsidRDefault="00900BB8" w:rsidP="000C58F4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Game Design</w:t>
      </w:r>
    </w:p>
    <w:p w14:paraId="2C0F0F92" w14:textId="74CCB811" w:rsidR="008352BD" w:rsidRPr="000B5407" w:rsidRDefault="008352BD" w:rsidP="008352B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B5407">
        <w:rPr>
          <w:rFonts w:ascii="Arial" w:hAnsi="Arial" w:cs="Arial"/>
          <w:b/>
          <w:bCs/>
          <w:sz w:val="20"/>
          <w:szCs w:val="20"/>
        </w:rPr>
        <w:tab/>
      </w:r>
      <w:r w:rsidRPr="000B5407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3D Modelling</w:t>
      </w:r>
    </w:p>
    <w:p w14:paraId="33B21E67" w14:textId="77777777" w:rsidR="00B964CF" w:rsidRPr="000B5407" w:rsidRDefault="00B964CF" w:rsidP="008352BD">
      <w:pPr>
        <w:rPr>
          <w:rFonts w:ascii="Arial" w:hAnsi="Arial" w:cs="Arial"/>
        </w:rPr>
      </w:pPr>
    </w:p>
    <w:p w14:paraId="534517FE" w14:textId="77777777" w:rsidR="000C58F4" w:rsidRPr="000B5407" w:rsidRDefault="000C58F4" w:rsidP="000C58F4">
      <w:pPr>
        <w:pStyle w:val="Heading2"/>
        <w:rPr>
          <w:rFonts w:ascii="Arial" w:hAnsi="Arial" w:cs="Arial"/>
          <w:b/>
          <w:sz w:val="24"/>
          <w:u w:val="single"/>
        </w:rPr>
      </w:pPr>
      <w:r w:rsidRPr="000B5407">
        <w:rPr>
          <w:rFonts w:ascii="Arial" w:hAnsi="Arial" w:cs="Arial"/>
          <w:b/>
          <w:sz w:val="24"/>
          <w:u w:val="single"/>
        </w:rPr>
        <w:t>References</w:t>
      </w:r>
    </w:p>
    <w:p w14:paraId="1CB640CE" w14:textId="77777777" w:rsidR="000C58F4" w:rsidRPr="000B5407" w:rsidRDefault="000C58F4" w:rsidP="000C58F4">
      <w:pPr>
        <w:rPr>
          <w:rFonts w:ascii="Arial" w:hAnsi="Arial" w:cs="Arial"/>
        </w:rPr>
      </w:pPr>
      <w:r w:rsidRPr="000B5407">
        <w:rPr>
          <w:rFonts w:ascii="Arial" w:hAnsi="Arial" w:cs="Arial"/>
          <w:sz w:val="36"/>
        </w:rPr>
        <w:tab/>
      </w:r>
      <w:r w:rsidRPr="000B5407">
        <w:rPr>
          <w:rFonts w:ascii="Arial" w:hAnsi="Arial" w:cs="Arial"/>
          <w:sz w:val="36"/>
        </w:rPr>
        <w:tab/>
      </w:r>
      <w:r w:rsidRPr="000B5407">
        <w:rPr>
          <w:rFonts w:ascii="Arial" w:hAnsi="Arial" w:cs="Arial"/>
          <w:sz w:val="36"/>
        </w:rPr>
        <w:tab/>
      </w:r>
    </w:p>
    <w:p w14:paraId="4EC800FF" w14:textId="77777777" w:rsidR="000C58F4" w:rsidRPr="000B5407" w:rsidRDefault="000C58F4" w:rsidP="000C58F4">
      <w:pPr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b/>
          <w:sz w:val="20"/>
          <w:szCs w:val="20"/>
        </w:rPr>
        <w:t>Ginny Chambliss:</w:t>
      </w:r>
      <w:r w:rsidRPr="000B5407">
        <w:rPr>
          <w:rFonts w:ascii="Arial" w:hAnsi="Arial" w:cs="Arial"/>
          <w:b/>
          <w:sz w:val="20"/>
          <w:szCs w:val="20"/>
        </w:rPr>
        <w:tab/>
      </w:r>
      <w:r w:rsidRPr="000B5407">
        <w:rPr>
          <w:rFonts w:ascii="Arial" w:hAnsi="Arial" w:cs="Arial"/>
          <w:sz w:val="20"/>
          <w:szCs w:val="20"/>
        </w:rPr>
        <w:t>870-489-7177</w:t>
      </w:r>
      <w:r w:rsidRPr="000B5407">
        <w:rPr>
          <w:rFonts w:ascii="Arial" w:hAnsi="Arial" w:cs="Arial"/>
          <w:sz w:val="20"/>
          <w:szCs w:val="20"/>
        </w:rPr>
        <w:tab/>
        <w:t>ginny.chambliss@seaekcoop.com</w:t>
      </w:r>
    </w:p>
    <w:p w14:paraId="5D48CA0C" w14:textId="552D6382" w:rsidR="004216E7" w:rsidRDefault="000C58F4" w:rsidP="00CC5244">
      <w:pPr>
        <w:spacing w:line="360" w:lineRule="auto"/>
        <w:ind w:left="1440"/>
        <w:rPr>
          <w:rFonts w:ascii="Arial" w:hAnsi="Arial" w:cs="Arial"/>
          <w:sz w:val="20"/>
          <w:szCs w:val="20"/>
        </w:rPr>
      </w:pPr>
      <w:r w:rsidRPr="000B5407">
        <w:rPr>
          <w:rFonts w:ascii="Arial" w:hAnsi="Arial" w:cs="Arial"/>
          <w:b/>
          <w:sz w:val="20"/>
          <w:szCs w:val="20"/>
        </w:rPr>
        <w:t>Stacy Reynolds:</w:t>
      </w:r>
      <w:r w:rsidRPr="000B5407">
        <w:rPr>
          <w:rFonts w:ascii="Arial" w:hAnsi="Arial" w:cs="Arial"/>
          <w:b/>
          <w:sz w:val="20"/>
          <w:szCs w:val="20"/>
        </w:rPr>
        <w:tab/>
      </w:r>
      <w:r w:rsidRPr="000B5407">
        <w:rPr>
          <w:rFonts w:ascii="Arial" w:hAnsi="Arial" w:cs="Arial"/>
          <w:sz w:val="20"/>
          <w:szCs w:val="20"/>
        </w:rPr>
        <w:t>870-723-1387</w:t>
      </w:r>
      <w:r w:rsidRPr="000B5407">
        <w:rPr>
          <w:rFonts w:ascii="Arial" w:hAnsi="Arial" w:cs="Arial"/>
          <w:b/>
          <w:sz w:val="20"/>
          <w:szCs w:val="20"/>
        </w:rPr>
        <w:t xml:space="preserve"> </w:t>
      </w:r>
      <w:r w:rsidRPr="000B5407">
        <w:rPr>
          <w:rFonts w:ascii="Arial" w:hAnsi="Arial" w:cs="Arial"/>
        </w:rPr>
        <w:tab/>
      </w:r>
      <w:r w:rsidR="008352BD" w:rsidRPr="008352BD">
        <w:rPr>
          <w:rFonts w:ascii="Arial" w:hAnsi="Arial" w:cs="Arial"/>
          <w:sz w:val="20"/>
          <w:szCs w:val="20"/>
        </w:rPr>
        <w:t>stacy.reynolds@mcgeheeschools.org</w:t>
      </w:r>
    </w:p>
    <w:p w14:paraId="70B2BFFF" w14:textId="00EA6F77" w:rsidR="008352BD" w:rsidRPr="000B5407" w:rsidRDefault="008352BD" w:rsidP="008352BD">
      <w:pPr>
        <w:spacing w:line="36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Kirit Patel</w:t>
      </w:r>
      <w:r w:rsidRPr="000B5407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ab/>
      </w:r>
      <w:r w:rsidRPr="000B540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972-375-2529</w:t>
      </w:r>
      <w:r w:rsidRPr="000B5407">
        <w:rPr>
          <w:rFonts w:ascii="Arial" w:hAnsi="Arial" w:cs="Arial"/>
          <w:b/>
          <w:sz w:val="20"/>
          <w:szCs w:val="20"/>
        </w:rPr>
        <w:t xml:space="preserve"> </w:t>
      </w:r>
      <w:r w:rsidRPr="000B5407">
        <w:rPr>
          <w:rFonts w:ascii="Arial" w:hAnsi="Arial" w:cs="Arial"/>
        </w:rPr>
        <w:tab/>
      </w:r>
      <w:r w:rsidRPr="008352BD">
        <w:rPr>
          <w:rFonts w:ascii="Arial" w:hAnsi="Arial" w:cs="Arial"/>
          <w:sz w:val="20"/>
          <w:szCs w:val="20"/>
        </w:rPr>
        <w:t>aumkp2@gmail.com</w:t>
      </w:r>
    </w:p>
    <w:sectPr w:rsidR="008352BD" w:rsidRPr="000B5407" w:rsidSect="0059283B">
      <w:pgSz w:w="12240" w:h="15840" w:code="1"/>
      <w:pgMar w:top="360" w:right="547" w:bottom="6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ienCaret">
    <w:altName w:val="Calibri"/>
    <w:charset w:val="00"/>
    <w:family w:val="auto"/>
    <w:pitch w:val="variable"/>
    <w:sig w:usb0="A00000A7" w:usb1="5000004A" w:usb2="00000000" w:usb3="00000000" w:csb0="0000011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874AA"/>
    <w:multiLevelType w:val="hybridMultilevel"/>
    <w:tmpl w:val="84F6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6538"/>
    <w:multiLevelType w:val="hybridMultilevel"/>
    <w:tmpl w:val="9E9C3B54"/>
    <w:lvl w:ilvl="0" w:tplc="5A60ADC2">
      <w:start w:val="1"/>
      <w:numFmt w:val="bullet"/>
      <w:lvlText w:val="-"/>
      <w:lvlJc w:val="left"/>
      <w:pPr>
        <w:ind w:left="1800" w:hanging="360"/>
      </w:pPr>
      <w:rPr>
        <w:rFonts w:ascii="AlienCaret" w:hAnsi="AlienCare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4A7027A"/>
    <w:multiLevelType w:val="multilevel"/>
    <w:tmpl w:val="657EFA64"/>
    <w:lvl w:ilvl="0">
      <w:start w:val="5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  <w:lvl w:ilvl="1">
      <w:start w:val="15"/>
      <w:numFmt w:val="decimal"/>
      <w:lvlText w:val="%1-%2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  <w:lvl w:ilvl="2">
      <w:start w:val="81"/>
      <w:numFmt w:val="decimal"/>
      <w:lvlText w:val="%1-%2-%3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  <w:lvl w:ilvl="3">
      <w:start w:val="1"/>
      <w:numFmt w:val="decimal"/>
      <w:lvlText w:val="%1-%2-%3.%4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  <w:lvl w:ilvl="5">
      <w:start w:val="1"/>
      <w:numFmt w:val="decimal"/>
      <w:lvlText w:val="%1-%2-%3.%4.%5.%6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ascii="Monotype Corsiva" w:hAnsi="Monotype Corsiva" w:hint="default"/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AB"/>
    <w:rsid w:val="000323F2"/>
    <w:rsid w:val="0004344A"/>
    <w:rsid w:val="000859C3"/>
    <w:rsid w:val="000A750E"/>
    <w:rsid w:val="000B5407"/>
    <w:rsid w:val="000C58F4"/>
    <w:rsid w:val="000C64C5"/>
    <w:rsid w:val="000D408C"/>
    <w:rsid w:val="000F664B"/>
    <w:rsid w:val="00101006"/>
    <w:rsid w:val="00107326"/>
    <w:rsid w:val="00123529"/>
    <w:rsid w:val="00170BEF"/>
    <w:rsid w:val="00173E38"/>
    <w:rsid w:val="001B495B"/>
    <w:rsid w:val="001D5021"/>
    <w:rsid w:val="00214EC4"/>
    <w:rsid w:val="002A5404"/>
    <w:rsid w:val="003037AD"/>
    <w:rsid w:val="00345BBE"/>
    <w:rsid w:val="0038235C"/>
    <w:rsid w:val="003871AD"/>
    <w:rsid w:val="00390261"/>
    <w:rsid w:val="00391D88"/>
    <w:rsid w:val="003D6F60"/>
    <w:rsid w:val="003E78F1"/>
    <w:rsid w:val="004057F2"/>
    <w:rsid w:val="00406B5A"/>
    <w:rsid w:val="004216E7"/>
    <w:rsid w:val="0043461B"/>
    <w:rsid w:val="004E0242"/>
    <w:rsid w:val="0050720A"/>
    <w:rsid w:val="00513E7A"/>
    <w:rsid w:val="00526D25"/>
    <w:rsid w:val="0059283B"/>
    <w:rsid w:val="005A30D9"/>
    <w:rsid w:val="005B1555"/>
    <w:rsid w:val="005B5AE0"/>
    <w:rsid w:val="005C2F9C"/>
    <w:rsid w:val="005E389A"/>
    <w:rsid w:val="00673DD5"/>
    <w:rsid w:val="006B1567"/>
    <w:rsid w:val="006E1E06"/>
    <w:rsid w:val="0070355D"/>
    <w:rsid w:val="007236D4"/>
    <w:rsid w:val="00726FE3"/>
    <w:rsid w:val="00733FA6"/>
    <w:rsid w:val="0077412F"/>
    <w:rsid w:val="007A78BD"/>
    <w:rsid w:val="007B4E8F"/>
    <w:rsid w:val="007F33A7"/>
    <w:rsid w:val="007F66AB"/>
    <w:rsid w:val="00824CC8"/>
    <w:rsid w:val="008352BD"/>
    <w:rsid w:val="0086036C"/>
    <w:rsid w:val="00867955"/>
    <w:rsid w:val="008912D2"/>
    <w:rsid w:val="00895737"/>
    <w:rsid w:val="008A2D62"/>
    <w:rsid w:val="008A52D7"/>
    <w:rsid w:val="008F7846"/>
    <w:rsid w:val="00900BB8"/>
    <w:rsid w:val="009120FF"/>
    <w:rsid w:val="009342B6"/>
    <w:rsid w:val="00940CB3"/>
    <w:rsid w:val="00A432B7"/>
    <w:rsid w:val="00A75215"/>
    <w:rsid w:val="00AA2834"/>
    <w:rsid w:val="00B10F06"/>
    <w:rsid w:val="00B40424"/>
    <w:rsid w:val="00B61DDF"/>
    <w:rsid w:val="00B964CF"/>
    <w:rsid w:val="00BB7BC2"/>
    <w:rsid w:val="00BE3AC2"/>
    <w:rsid w:val="00BE5C9E"/>
    <w:rsid w:val="00C20597"/>
    <w:rsid w:val="00CC5244"/>
    <w:rsid w:val="00CD4D42"/>
    <w:rsid w:val="00D213EB"/>
    <w:rsid w:val="00D42B87"/>
    <w:rsid w:val="00DA0D0C"/>
    <w:rsid w:val="00DA0E8B"/>
    <w:rsid w:val="00DC540D"/>
    <w:rsid w:val="00DD259D"/>
    <w:rsid w:val="00DE440D"/>
    <w:rsid w:val="00EA2843"/>
    <w:rsid w:val="00EC00F3"/>
    <w:rsid w:val="00ED54B4"/>
    <w:rsid w:val="00F43FB8"/>
    <w:rsid w:val="00FB3B86"/>
    <w:rsid w:val="00FB79DD"/>
    <w:rsid w:val="00FE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2814A1"/>
  <w15:docId w15:val="{5FE16ED0-6A1E-452E-ACEE-E7297BC2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Monotype Corsiva" w:hAnsi="Monotype Corsiva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onotype Corsiva" w:hAnsi="Monotype Corsiv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160"/>
    </w:pPr>
  </w:style>
  <w:style w:type="paragraph" w:styleId="Title">
    <w:name w:val="Title"/>
    <w:basedOn w:val="Normal"/>
    <w:qFormat/>
    <w:pPr>
      <w:jc w:val="center"/>
    </w:pPr>
    <w:rPr>
      <w:rFonts w:ascii="Monotype Corsiva" w:hAnsi="Monotype Corsiva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0E8B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F33A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9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E93F-0671-45CB-8B57-DD591AF9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nda Holcomb</vt:lpstr>
    </vt:vector>
  </TitlesOfParts>
  <Company>Hewlett-Packard Company</Company>
  <LinksUpToDate>false</LinksUpToDate>
  <CharactersWithSpaces>948</CharactersWithSpaces>
  <SharedDoc>false</SharedDoc>
  <HLinks>
    <vt:vector size="6" baseType="variant"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mailto:sr_wilk07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nda Holcomb</dc:title>
  <dc:subject/>
  <dc:creator>Jefferson County</dc:creator>
  <cp:keywords/>
  <cp:lastModifiedBy>Microsoft account</cp:lastModifiedBy>
  <cp:revision>18</cp:revision>
  <cp:lastPrinted>2018-05-10T02:09:00Z</cp:lastPrinted>
  <dcterms:created xsi:type="dcterms:W3CDTF">2019-09-05T01:54:00Z</dcterms:created>
  <dcterms:modified xsi:type="dcterms:W3CDTF">2023-01-27T02:44:00Z</dcterms:modified>
</cp:coreProperties>
</file>